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C9" w:rsidRPr="007F00FB" w:rsidRDefault="008842C9" w:rsidP="00120F2B">
      <w:pPr>
        <w:widowControl/>
        <w:wordWrap/>
        <w:autoSpaceDE/>
        <w:autoSpaceDN/>
        <w:jc w:val="center"/>
        <w:rPr>
          <w:rFonts w:ascii="Comic Sans MS" w:eastAsia="굴림" w:hAnsi="Comic Sans MS" w:cs="굴림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7F00FB">
        <w:rPr>
          <w:rFonts w:ascii="Comic Sans MS" w:eastAsia="굴림" w:hAnsi="Comic Sans MS" w:cs="굴림"/>
          <w:b/>
          <w:bCs/>
          <w:color w:val="000000"/>
          <w:kern w:val="0"/>
          <w:sz w:val="32"/>
          <w:szCs w:val="32"/>
          <w:bdr w:val="none" w:sz="0" w:space="0" w:color="auto" w:frame="1"/>
        </w:rPr>
        <w:t>Where Is The Love?</w:t>
      </w:r>
      <w:r w:rsidR="00120F2B" w:rsidRPr="007F00FB">
        <w:rPr>
          <w:rFonts w:ascii="Comic Sans MS" w:eastAsia="굴림" w:hAnsi="Comic Sans MS" w:cs="굴림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 xml:space="preserve">- </w:t>
      </w:r>
      <w:r w:rsidR="002A180F">
        <w:rPr>
          <w:rFonts w:ascii="Comic Sans MS" w:eastAsia="굴림" w:hAnsi="Comic Sans MS" w:cs="굴림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 xml:space="preserve">The </w:t>
      </w:r>
      <w:r w:rsidR="00120F2B" w:rsidRPr="007F00FB">
        <w:rPr>
          <w:rFonts w:ascii="Comic Sans MS" w:eastAsia="굴림" w:hAnsi="Comic Sans MS" w:cs="굴림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  <w:t>Black Eyed Peas</w:t>
      </w:r>
    </w:p>
    <w:p w:rsidR="007F00FB" w:rsidRPr="007F00FB" w:rsidRDefault="007F00FB" w:rsidP="00120F2B">
      <w:pPr>
        <w:widowControl/>
        <w:wordWrap/>
        <w:autoSpaceDE/>
        <w:autoSpaceDN/>
        <w:jc w:val="center"/>
        <w:rPr>
          <w:rFonts w:ascii="Comic Sans MS" w:eastAsia="굴림" w:hAnsi="Comic Sans MS" w:cs="굴림"/>
          <w:kern w:val="0"/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2306"/>
        <w:gridCol w:w="2306"/>
        <w:gridCol w:w="2306"/>
        <w:gridCol w:w="2306"/>
      </w:tblGrid>
      <w:tr w:rsidR="00120F2B" w:rsidRPr="007F00FB" w:rsidTr="006D652E">
        <w:trPr>
          <w:jc w:val="center"/>
        </w:trPr>
        <w:tc>
          <w:tcPr>
            <w:tcW w:w="2306" w:type="dxa"/>
          </w:tcPr>
          <w:p w:rsidR="00120F2B" w:rsidRPr="007F00FB" w:rsidRDefault="00A224CE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gravitate</w:t>
            </w:r>
          </w:p>
        </w:tc>
        <w:tc>
          <w:tcPr>
            <w:tcW w:w="2306" w:type="dxa"/>
          </w:tcPr>
          <w:p w:rsidR="00120F2B" w:rsidRPr="007F00FB" w:rsidRDefault="0047179F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stop</w:t>
            </w:r>
          </w:p>
        </w:tc>
        <w:tc>
          <w:tcPr>
            <w:tcW w:w="2306" w:type="dxa"/>
          </w:tcPr>
          <w:p w:rsidR="00120F2B" w:rsidRPr="007F00FB" w:rsidRDefault="008B7DFB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world</w:t>
            </w:r>
          </w:p>
        </w:tc>
        <w:tc>
          <w:tcPr>
            <w:tcW w:w="2306" w:type="dxa"/>
          </w:tcPr>
          <w:p w:rsidR="00120F2B" w:rsidRPr="007F00FB" w:rsidRDefault="0047179F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love</w:t>
            </w:r>
          </w:p>
        </w:tc>
      </w:tr>
      <w:tr w:rsidR="00120F2B" w:rsidRPr="007F00FB" w:rsidTr="006D652E">
        <w:trPr>
          <w:jc w:val="center"/>
        </w:trPr>
        <w:tc>
          <w:tcPr>
            <w:tcW w:w="2306" w:type="dxa"/>
          </w:tcPr>
          <w:p w:rsidR="00120F2B" w:rsidRPr="007F00FB" w:rsidRDefault="008B7DFB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drama</w:t>
            </w:r>
          </w:p>
        </w:tc>
        <w:tc>
          <w:tcPr>
            <w:tcW w:w="2306" w:type="dxa"/>
          </w:tcPr>
          <w:p w:rsidR="00120F2B" w:rsidRPr="007F00FB" w:rsidRDefault="00A224CE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generates</w:t>
            </w:r>
          </w:p>
        </w:tc>
        <w:tc>
          <w:tcPr>
            <w:tcW w:w="2306" w:type="dxa"/>
          </w:tcPr>
          <w:p w:rsidR="00120F2B" w:rsidRPr="007F00FB" w:rsidRDefault="0047179F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irate</w:t>
            </w:r>
          </w:p>
        </w:tc>
        <w:tc>
          <w:tcPr>
            <w:tcW w:w="2306" w:type="dxa"/>
          </w:tcPr>
          <w:p w:rsidR="00120F2B" w:rsidRPr="007F00FB" w:rsidRDefault="00A224CE" w:rsidP="006D652E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kern w:val="0"/>
                <w:sz w:val="22"/>
              </w:rPr>
              <w:t>anger</w:t>
            </w:r>
          </w:p>
        </w:tc>
      </w:tr>
    </w:tbl>
    <w:p w:rsidR="007F00FB" w:rsidRDefault="002A180F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23190</wp:posOffset>
            </wp:positionV>
            <wp:extent cx="1438275" cy="1076325"/>
            <wp:effectExtent l="19050" t="0" r="9525" b="0"/>
            <wp:wrapNone/>
            <wp:docPr id="10" name="그림 10" descr="The Black Eyed Peas Where Is the Love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lack Eyed Peas Where Is the Love HD Wall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236" w:rsidRPr="007F00FB" w:rsidRDefault="007D2BE7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b/>
          <w:color w:val="000000"/>
          <w:kern w:val="0"/>
          <w:sz w:val="22"/>
        </w:rPr>
      </w:pPr>
      <w:r w:rsidRPr="007D2BE7">
        <w:rPr>
          <w:rFonts w:ascii="Comic Sans MS" w:eastAsia="굴림" w:hAnsi="Comic Sans MS" w:cs="굴림"/>
          <w:noProof/>
          <w:color w:val="000000"/>
          <w:kern w:val="0"/>
          <w:sz w:val="22"/>
        </w:rPr>
        <w:pict>
          <v:rect id="_x0000_s1029" style="position:absolute;left:0;text-align:left;margin-left:-21.75pt;margin-top:75.95pt;width:107.25pt;height:177.75pt;z-index:251660288">
            <v:textbox>
              <w:txbxContent>
                <w:p w:rsidR="006D652E" w:rsidRDefault="006D652E" w:rsidP="006D652E">
                  <w:r w:rsidRPr="00D676BE">
                    <w:rPr>
                      <w:rFonts w:hint="eastAsia"/>
                      <w:b/>
                    </w:rPr>
                    <w:t>KKK</w:t>
                  </w:r>
                  <w:r>
                    <w:rPr>
                      <w:rFonts w:hint="eastAsia"/>
                    </w:rPr>
                    <w:t xml:space="preserve">=Ku Klux Klan (racist group against </w:t>
                  </w:r>
                  <w:r w:rsidR="00E409FB">
                    <w:rPr>
                      <w:rFonts w:hint="eastAsia"/>
                    </w:rPr>
                    <w:t>non-whites</w:t>
                  </w:r>
                  <w:r>
                    <w:rPr>
                      <w:rFonts w:hint="eastAsia"/>
                    </w:rPr>
                    <w:t>)</w:t>
                  </w:r>
                </w:p>
                <w:p w:rsidR="00D676BE" w:rsidRDefault="00D676BE" w:rsidP="006D652E"/>
                <w:p w:rsidR="00D676BE" w:rsidRDefault="006D652E" w:rsidP="006D652E">
                  <w:r w:rsidRPr="00D676BE">
                    <w:rPr>
                      <w:rFonts w:hint="eastAsia"/>
                      <w:b/>
                    </w:rPr>
                    <w:t>Bloods</w:t>
                  </w:r>
                  <w:r w:rsidR="00D676BE">
                    <w:rPr>
                      <w:rFonts w:hint="eastAsia"/>
                      <w:b/>
                    </w:rPr>
                    <w:t>, Crips=</w:t>
                  </w:r>
                  <w:r w:rsidR="00D676BE" w:rsidRPr="00D676BE">
                    <w:rPr>
                      <w:rFonts w:hint="eastAsia"/>
                    </w:rPr>
                    <w:t xml:space="preserve"> </w:t>
                  </w:r>
                  <w:r w:rsidR="00D676BE">
                    <w:rPr>
                      <w:rFonts w:hint="eastAsia"/>
                    </w:rPr>
                    <w:t>two different Black street gangs with heavy crime that hate each other</w:t>
                  </w:r>
                </w:p>
                <w:p w:rsidR="006D652E" w:rsidRDefault="006D652E" w:rsidP="006D652E"/>
              </w:txbxContent>
            </v:textbox>
          </v:rect>
        </w:pict>
      </w:r>
      <w:r w:rsidRPr="007D2BE7">
        <w:rPr>
          <w:rFonts w:ascii="Comic Sans MS" w:eastAsia="굴림" w:hAnsi="Comic Sans MS" w:cs="굴림"/>
          <w:noProof/>
          <w:color w:val="000000"/>
          <w:kern w:val="0"/>
          <w:sz w:val="22"/>
        </w:rPr>
        <w:pict>
          <v:rect id="_x0000_s1028" style="position:absolute;left:0;text-align:left;margin-left:426pt;margin-top:84.95pt;width:111pt;height:164.25pt;z-index:251659264">
            <v:textbox>
              <w:txbxContent>
                <w:p w:rsidR="006D652E" w:rsidRDefault="006D652E">
                  <w:r w:rsidRPr="00D676BE">
                    <w:rPr>
                      <w:rFonts w:hint="eastAsia"/>
                      <w:b/>
                    </w:rPr>
                    <w:t>NBA</w:t>
                  </w:r>
                  <w:r>
                    <w:rPr>
                      <w:rFonts w:hint="eastAsia"/>
                    </w:rPr>
                    <w:t>=</w:t>
                  </w:r>
                  <w:r w:rsidR="00D676BE">
                    <w:rPr>
                      <w:rFonts w:hint="eastAsia"/>
                    </w:rPr>
                    <w:t>National Basketball Association</w:t>
                  </w:r>
                </w:p>
                <w:p w:rsidR="00D676BE" w:rsidRDefault="00D676BE"/>
                <w:p w:rsidR="00D676BE" w:rsidRDefault="006D652E">
                  <w:r w:rsidRPr="00D676BE">
                    <w:rPr>
                      <w:rFonts w:hint="eastAsia"/>
                      <w:b/>
                    </w:rPr>
                    <w:t>CIA</w:t>
                  </w:r>
                  <w:r>
                    <w:rPr>
                      <w:rFonts w:hint="eastAsia"/>
                    </w:rPr>
                    <w:t>=</w:t>
                  </w:r>
                  <w:r w:rsidR="00D676BE">
                    <w:rPr>
                      <w:rFonts w:hint="eastAsia"/>
                    </w:rPr>
                    <w:t>Central Intelligence Agency</w:t>
                  </w:r>
                </w:p>
                <w:p w:rsidR="00D676BE" w:rsidRDefault="00D676BE"/>
                <w:p w:rsidR="006D652E" w:rsidRDefault="00D676BE">
                  <w:r w:rsidRPr="00D676BE">
                    <w:rPr>
                      <w:rFonts w:hint="eastAsia"/>
                      <w:b/>
                    </w:rPr>
                    <w:t>FD</w:t>
                  </w:r>
                  <w:r w:rsidR="006D652E" w:rsidRPr="00D676BE">
                    <w:rPr>
                      <w:rFonts w:hint="eastAsia"/>
                      <w:b/>
                    </w:rPr>
                    <w:t>A</w:t>
                  </w:r>
                  <w:r w:rsidR="006D652E"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 xml:space="preserve"> Food and Drug Administration</w:t>
                  </w:r>
                </w:p>
                <w:p w:rsidR="006D652E" w:rsidRDefault="006D652E"/>
              </w:txbxContent>
            </v:textbox>
          </v:rect>
        </w:pic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What's wrong with the </w:t>
      </w:r>
      <w:r w:rsidR="0047179F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, mama</w:t>
      </w:r>
      <w:r w:rsidR="002A180F" w:rsidRPr="002A180F"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People livin' like they ain't got no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mamas</w:t>
      </w:r>
      <w:r w:rsidR="008B7DFB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</w:t>
      </w:r>
      <w:r w:rsid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 </w:t>
      </w:r>
      <w:r w:rsidR="008B7DFB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papas/ llama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I think the w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hole world addicted to the </w:t>
      </w:r>
      <w:r w:rsidR="0047179F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Only attracted to </w:t>
      </w:r>
      <w:r w:rsidR="008B7DFB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kings/ thieves/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thing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hat'll bring you trauma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Overseas, yeah, we try to </w:t>
      </w:r>
      <w:r w:rsidR="0047179F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errorism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But we still 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not/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got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lot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errorists here livin'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In the USA, the big 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NBA/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CIA</w:t>
      </w:r>
      <w:r w:rsidR="00D676BE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FD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A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The Bloods and The Crips and the KKK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But if you only have 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for your own rac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Then you 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only leave </w:t>
      </w:r>
      <w:r w:rsidR="0047179F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space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pace/ ace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o </w:t>
      </w:r>
      <w:r w:rsidR="0047179F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discriminat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And to 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>discriminate only</w:t>
      </w:r>
      <w:r w:rsidR="00A224CE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 _______________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</w:t>
      </w:r>
      <w:r w:rsidR="00A224CE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hat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And when you hate then you'r</w:t>
      </w:r>
      <w:r w:rsidR="0047179F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e bound to get </w:t>
      </w:r>
      <w:r w:rsidR="0047179F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, yeah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Madness is what you 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discriminate/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demonstrate</w:t>
      </w:r>
      <w:r w:rsidR="0047179F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illustrat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And that's exactly how </w:t>
      </w:r>
      <w:r w:rsidR="00A224CE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works and operate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Man, you gotta have love just to set it </w:t>
      </w:r>
      <w:r w:rsidR="008842C9" w:rsidRPr="00E409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straight</w:t>
      </w:r>
      <w:r w:rsidR="00E409FB" w:rsidRPr="00E409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rate/ ap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Take control of your </w:t>
      </w:r>
      <w:r w:rsidR="00A224CE" w:rsidRPr="007F00FB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life/ line/ </w:t>
      </w:r>
      <w:r w:rsidR="008842C9" w:rsidRPr="007F00FB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mind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and meditat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Let your soul </w:t>
      </w:r>
      <w:r w:rsidR="00A224CE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o the love, y'all, y'all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</w:p>
    <w:p w:rsidR="007F00FB" w:rsidRDefault="002A180F" w:rsidP="000967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 w:hint="eastAsia"/>
          <w:b/>
          <w:noProof/>
          <w:color w:val="000000"/>
          <w:kern w:val="0"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33045</wp:posOffset>
            </wp:positionV>
            <wp:extent cx="2428875" cy="2428875"/>
            <wp:effectExtent l="19050" t="0" r="9525" b="0"/>
            <wp:wrapNone/>
            <wp:docPr id="4" name="그림 4" descr="http://www.phootoscelebrities.com/wp-content/uploads/2015/04/Black-Eyed-Peas-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otoscelebrities.com/wp-content/uploads/2015/04/Black-Eyed-Peas-ph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F2B" w:rsidRPr="007F00FB">
        <w:rPr>
          <w:rFonts w:ascii="Comic Sans MS" w:eastAsia="굴림" w:hAnsi="Comic Sans MS" w:cs="굴림" w:hint="eastAsia"/>
          <w:b/>
          <w:color w:val="000000"/>
          <w:kern w:val="0"/>
          <w:sz w:val="22"/>
        </w:rPr>
        <w:t>CHORUS</w:t>
      </w:r>
      <w:r w:rsidR="00F91568">
        <w:rPr>
          <w:rFonts w:ascii="Comic Sans MS" w:eastAsia="굴림" w:hAnsi="Comic Sans MS" w:cs="굴림" w:hint="eastAsia"/>
          <w:b/>
          <w:color w:val="000000"/>
          <w:kern w:val="0"/>
          <w:sz w:val="22"/>
        </w:rPr>
        <w:t>: Number in the correct order.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F91568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Father, Father, Father help us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Can you practice what you preach?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>
        <w:rPr>
          <w:rFonts w:ascii="Comic Sans MS" w:eastAsia="굴림" w:hAnsi="Comic Sans MS" w:cs="굴림"/>
          <w:color w:val="000000"/>
          <w:kern w:val="0"/>
          <w:sz w:val="22"/>
        </w:rPr>
        <w:t>Where is the love (Love)</w:t>
      </w:r>
      <w:r w:rsid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>Where is the love (The love)?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>'Cause people got me, got me questionin'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Children hurt and you hear them cryin'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>Where is the love, the love, the love?</w:t>
      </w:r>
    </w:p>
    <w:p w:rsidR="00492236" w:rsidRDefault="00492236" w:rsidP="004922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  <w:r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F91568" w:rsidRPr="007F00FB">
        <w:rPr>
          <w:rFonts w:ascii="Comic Sans MS" w:eastAsia="굴림" w:hAnsi="Comic Sans MS" w:cs="굴림"/>
          <w:color w:val="000000"/>
          <w:kern w:val="0"/>
          <w:sz w:val="22"/>
        </w:rPr>
        <w:t>Send some guidance from abov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="007F00FB" w:rsidRPr="007F00FB">
        <w:rPr>
          <w:rFonts w:ascii="Comic Sans MS" w:eastAsia="굴림" w:hAnsi="Comic Sans MS" w:cs="굴림"/>
          <w:color w:val="000000"/>
          <w:kern w:val="0"/>
          <w:sz w:val="22"/>
        </w:rPr>
        <w:t>Or would you turn the other cheek?</w:t>
      </w:r>
      <w:r w:rsidR="003326DA" w:rsidRPr="003326DA">
        <w:t xml:space="preserve"> </w:t>
      </w:r>
    </w:p>
    <w:p w:rsidR="007F00FB" w:rsidRPr="007F00FB" w:rsidRDefault="007F00FB" w:rsidP="004922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_____ 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>People killin', people dyin'</w:t>
      </w:r>
    </w:p>
    <w:p w:rsidR="00120F2B" w:rsidRDefault="00120F2B" w:rsidP="00492236">
      <w:pPr>
        <w:widowControl/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</w:p>
    <w:p w:rsidR="007F00FB" w:rsidRPr="007F00FB" w:rsidRDefault="007F00FB" w:rsidP="00492236">
      <w:pPr>
        <w:widowControl/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2306"/>
        <w:gridCol w:w="2306"/>
        <w:gridCol w:w="2306"/>
        <w:gridCol w:w="2306"/>
      </w:tblGrid>
      <w:tr w:rsidR="00120F2B" w:rsidRPr="007F00FB" w:rsidTr="007F00FB">
        <w:trPr>
          <w:jc w:val="center"/>
        </w:trPr>
        <w:tc>
          <w:tcPr>
            <w:tcW w:w="2306" w:type="dxa"/>
          </w:tcPr>
          <w:p w:rsidR="00120F2B" w:rsidRPr="007F00FB" w:rsidRDefault="007F00FB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decisions</w:t>
            </w:r>
          </w:p>
        </w:tc>
        <w:tc>
          <w:tcPr>
            <w:tcW w:w="2306" w:type="dxa"/>
          </w:tcPr>
          <w:p w:rsidR="00120F2B" w:rsidRPr="007F00FB" w:rsidRDefault="00492236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wrong</w:t>
            </w:r>
          </w:p>
        </w:tc>
        <w:tc>
          <w:tcPr>
            <w:tcW w:w="2306" w:type="dxa"/>
          </w:tcPr>
          <w:p w:rsidR="00120F2B" w:rsidRPr="007F00FB" w:rsidRDefault="00492236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gone</w:t>
            </w:r>
          </w:p>
        </w:tc>
        <w:tc>
          <w:tcPr>
            <w:tcW w:w="2306" w:type="dxa"/>
          </w:tcPr>
          <w:p w:rsidR="00120F2B" w:rsidRPr="007F00FB" w:rsidRDefault="007F00FB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pieces</w:t>
            </w:r>
          </w:p>
        </w:tc>
      </w:tr>
      <w:tr w:rsidR="00120F2B" w:rsidRPr="007F00FB" w:rsidTr="007F00FB">
        <w:trPr>
          <w:jc w:val="center"/>
        </w:trPr>
        <w:tc>
          <w:tcPr>
            <w:tcW w:w="2306" w:type="dxa"/>
          </w:tcPr>
          <w:p w:rsidR="00120F2B" w:rsidRPr="007F00FB" w:rsidRDefault="00492236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bombs</w:t>
            </w:r>
          </w:p>
        </w:tc>
        <w:tc>
          <w:tcPr>
            <w:tcW w:w="2306" w:type="dxa"/>
          </w:tcPr>
          <w:p w:rsidR="00120F2B" w:rsidRPr="007F00FB" w:rsidRDefault="007F00FB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undercover</w:t>
            </w:r>
          </w:p>
        </w:tc>
        <w:tc>
          <w:tcPr>
            <w:tcW w:w="2306" w:type="dxa"/>
          </w:tcPr>
          <w:p w:rsidR="00120F2B" w:rsidRPr="007F00FB" w:rsidRDefault="008B6793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truth</w:t>
            </w:r>
          </w:p>
        </w:tc>
        <w:tc>
          <w:tcPr>
            <w:tcW w:w="2306" w:type="dxa"/>
          </w:tcPr>
          <w:p w:rsidR="00120F2B" w:rsidRPr="007F00FB" w:rsidRDefault="00492236" w:rsidP="008842C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 w:rsidRPr="007F00FB"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strange</w:t>
            </w:r>
          </w:p>
        </w:tc>
      </w:tr>
    </w:tbl>
    <w:p w:rsidR="00120F2B" w:rsidRPr="007F00FB" w:rsidRDefault="00120F2B" w:rsidP="008842C9">
      <w:pPr>
        <w:widowControl/>
        <w:wordWrap/>
        <w:autoSpaceDE/>
        <w:autoSpaceDN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</w:p>
    <w:p w:rsidR="0005163F" w:rsidRDefault="002A180F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/>
          <w:noProof/>
          <w:color w:val="000000"/>
          <w:kern w:val="0"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76725</wp:posOffset>
            </wp:positionV>
            <wp:extent cx="1670685" cy="1238250"/>
            <wp:effectExtent l="19050" t="0" r="5715" b="0"/>
            <wp:wrapNone/>
            <wp:docPr id="13" name="그림 13" descr="http://theblackep.files.wordpress.com/2011/08/425-blackeyedpeas-lc-03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eblackep.files.wordpress.com/2011/08/425-blackeyedpeas-lc-03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It just ain't the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sane/ sang/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sam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, old ways have changed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New days are </w:t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, is the world insane?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If love and peace ar</w:t>
      </w:r>
      <w:r w:rsid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e so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wrong/ </w:t>
      </w:r>
      <w:r w:rsidR="007F00FB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strong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long</w:t>
      </w:r>
      <w:r w:rsid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Why are there </w:t>
      </w:r>
      <w:r w:rsid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of love that don't belong?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Nations droppin' </w:t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Chemical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gasses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masses/ ashe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</w:t>
      </w:r>
      <w:r w:rsidR="008B6793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fillin' lungs of little ones</w:t>
      </w:r>
      <w:r w:rsidRPr="002A180F"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With ongoin' sufferin' as the youth die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lung/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young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yawn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So ask yourself is the lovin' really </w:t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So I could ask myself really what is goin' </w:t>
      </w:r>
      <w:r w:rsidR="00492236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In this world that we livin' in people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leave/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keep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need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on </w:t>
      </w:r>
      <w:r w:rsidR="007F00FB">
        <w:rPr>
          <w:rFonts w:ascii="Comic Sans MS" w:eastAsia="굴림" w:hAnsi="Comic Sans MS" w:cs="굴림"/>
          <w:color w:val="000000"/>
          <w:kern w:val="0"/>
          <w:sz w:val="22"/>
        </w:rPr>
        <w:t>givin' in</w:t>
      </w:r>
      <w:r w:rsid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Makin' wrong </w:t>
      </w:r>
      <w:r w:rsid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, only visions of them dividend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Not respectin' each other,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lie/ why/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deny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hy brother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A war is goin' on but the reason's </w:t>
      </w:r>
      <w:r w:rsidR="007F00FB" w:rsidRPr="007F00FB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The truth is kept secret, it's swept under the 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mug/ </w:t>
      </w:r>
      <w:r w:rsidR="008842C9" w:rsidRPr="008B6793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rug</w:t>
      </w:r>
      <w:r w:rsidR="008B6793" w:rsidRPr="008B6793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bug</w:t>
      </w:r>
      <w:r w:rsidR="008B6793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If you never know </w:t>
      </w:r>
      <w:r w:rsidR="008B6793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then you never know lov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Where's the love, y'all, come on (I don't know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Where's the truth, y'all, come on (I don't know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Where's the love, y'all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8B6793" w:rsidRPr="008B6793">
        <w:rPr>
          <w:rFonts w:ascii="Comic Sans MS" w:eastAsia="굴림" w:hAnsi="Comic Sans MS" w:cs="굴림" w:hint="eastAsia"/>
          <w:b/>
          <w:color w:val="000000"/>
          <w:kern w:val="0"/>
          <w:sz w:val="22"/>
        </w:rPr>
        <w:t>CHORUS</w:t>
      </w:r>
    </w:p>
    <w:tbl>
      <w:tblPr>
        <w:tblStyle w:val="a5"/>
        <w:tblW w:w="0" w:type="auto"/>
        <w:jc w:val="center"/>
        <w:tblLook w:val="04A0"/>
      </w:tblPr>
      <w:tblGrid>
        <w:gridCol w:w="2306"/>
        <w:gridCol w:w="2306"/>
        <w:gridCol w:w="2306"/>
        <w:gridCol w:w="2306"/>
      </w:tblGrid>
      <w:tr w:rsidR="0005163F" w:rsidRPr="007F00FB" w:rsidTr="004E57A9">
        <w:trPr>
          <w:jc w:val="center"/>
        </w:trPr>
        <w:tc>
          <w:tcPr>
            <w:tcW w:w="2306" w:type="dxa"/>
          </w:tcPr>
          <w:p w:rsidR="0005163F" w:rsidRPr="007F00FB" w:rsidRDefault="0005163F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2306" w:type="dxa"/>
          </w:tcPr>
          <w:p w:rsidR="0005163F" w:rsidRPr="007F00FB" w:rsidRDefault="00FA1FBC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  <w:t>l</w:t>
            </w: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ounges</w:t>
            </w:r>
          </w:p>
        </w:tc>
        <w:tc>
          <w:tcPr>
            <w:tcW w:w="2306" w:type="dxa"/>
          </w:tcPr>
          <w:p w:rsidR="0005163F" w:rsidRPr="007F00FB" w:rsidRDefault="0005163F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2306" w:type="dxa"/>
          </w:tcPr>
          <w:p w:rsidR="0005163F" w:rsidRPr="007F00FB" w:rsidRDefault="00FA1FBC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honey</w:t>
            </w:r>
          </w:p>
        </w:tc>
      </w:tr>
      <w:tr w:rsidR="0005163F" w:rsidRPr="007F00FB" w:rsidTr="004E57A9">
        <w:trPr>
          <w:jc w:val="center"/>
        </w:trPr>
        <w:tc>
          <w:tcPr>
            <w:tcW w:w="2306" w:type="dxa"/>
          </w:tcPr>
          <w:p w:rsidR="0005163F" w:rsidRPr="007F00FB" w:rsidRDefault="0005163F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images</w:t>
            </w:r>
          </w:p>
        </w:tc>
        <w:tc>
          <w:tcPr>
            <w:tcW w:w="2306" w:type="dxa"/>
          </w:tcPr>
          <w:p w:rsidR="0005163F" w:rsidRPr="007F00FB" w:rsidRDefault="0005163F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2306" w:type="dxa"/>
          </w:tcPr>
          <w:p w:rsidR="0005163F" w:rsidRPr="007F00FB" w:rsidRDefault="00FA1FBC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destination</w:t>
            </w:r>
          </w:p>
        </w:tc>
        <w:tc>
          <w:tcPr>
            <w:tcW w:w="2306" w:type="dxa"/>
          </w:tcPr>
          <w:p w:rsidR="0005163F" w:rsidRPr="007F00FB" w:rsidRDefault="0005163F" w:rsidP="004E57A9">
            <w:pPr>
              <w:widowControl/>
              <w:wordWrap/>
              <w:autoSpaceDE/>
              <w:autoSpaceDN/>
              <w:jc w:val="center"/>
              <w:rPr>
                <w:rFonts w:ascii="Comic Sans MS" w:eastAsia="굴림" w:hAnsi="Comic Sans MS" w:cs="굴림"/>
                <w:color w:val="000000"/>
                <w:kern w:val="0"/>
                <w:sz w:val="22"/>
              </w:rPr>
            </w:pPr>
            <w:r>
              <w:rPr>
                <w:rFonts w:ascii="Comic Sans MS" w:eastAsia="굴림" w:hAnsi="Comic Sans MS" w:cs="굴림" w:hint="eastAsia"/>
                <w:color w:val="000000"/>
                <w:kern w:val="0"/>
                <w:sz w:val="22"/>
              </w:rPr>
              <w:t>cinema</w:t>
            </w:r>
          </w:p>
        </w:tc>
      </w:tr>
    </w:tbl>
    <w:p w:rsidR="0005163F" w:rsidRDefault="0005163F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</w:p>
    <w:p w:rsidR="0009670C" w:rsidRDefault="008842C9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b/>
          <w:color w:val="000000"/>
          <w:kern w:val="0"/>
          <w:sz w:val="22"/>
        </w:rPr>
      </w:pP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I feel the </w:t>
      </w:r>
      <w:r w:rsidR="0005163F" w:rsidRPr="0005163F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way/ </w:t>
      </w:r>
      <w:r w:rsidRPr="0005163F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weight</w:t>
      </w:r>
      <w:r w:rsidR="0005163F" w:rsidRPr="0005163F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>/ white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of the world on my shoulder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As I'm gettin' older, y'all, people gets colder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05163F">
        <w:rPr>
          <w:rFonts w:ascii="Comic Sans MS" w:eastAsia="굴림" w:hAnsi="Comic Sans MS" w:cs="굴림"/>
          <w:color w:val="000000"/>
          <w:kern w:val="0"/>
          <w:sz w:val="22"/>
        </w:rPr>
        <w:t xml:space="preserve">Most of us only care about </w:t>
      </w:r>
      <w:r w:rsidR="0005163F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_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makin'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Selfishness got us followin' the wrong </w:t>
      </w:r>
      <w:r w:rsidR="0005163F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_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Wrong </w:t>
      </w:r>
      <w:r w:rsidR="0005163F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___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always sh</w:t>
      </w:r>
      <w:r w:rsidR="0005163F">
        <w:rPr>
          <w:rFonts w:ascii="Comic Sans MS" w:eastAsia="굴림" w:hAnsi="Comic Sans MS" w:cs="굴림"/>
          <w:color w:val="000000"/>
          <w:kern w:val="0"/>
          <w:sz w:val="22"/>
        </w:rPr>
        <w:t>own by the media</w:t>
      </w:r>
      <w:r w:rsidR="0005163F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Negative </w:t>
      </w:r>
      <w:r w:rsidR="0005163F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 is the main criteria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Infecting the young minds faster than </w:t>
      </w:r>
      <w:r w:rsidR="0005163F" w:rsidRPr="0005163F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diphtheria</w:t>
      </w:r>
      <w:r w:rsidR="0005163F" w:rsidRPr="0005163F">
        <w:rPr>
          <w:rFonts w:ascii="Comic Sans MS" w:eastAsia="굴림" w:hAnsi="Comic Sans MS" w:cs="굴림" w:hint="eastAsia"/>
          <w:i/>
          <w:color w:val="000000"/>
          <w:kern w:val="0"/>
          <w:sz w:val="22"/>
          <w:u w:val="single"/>
        </w:rPr>
        <w:t xml:space="preserve">/ an enema/ </w:t>
      </w:r>
      <w:r w:rsidRPr="0005163F">
        <w:rPr>
          <w:rFonts w:ascii="Comic Sans MS" w:eastAsia="굴림" w:hAnsi="Comic Sans MS" w:cs="굴림"/>
          <w:i/>
          <w:color w:val="000000"/>
          <w:kern w:val="0"/>
          <w:sz w:val="22"/>
          <w:u w:val="single"/>
        </w:rPr>
        <w:t>bacteria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Kids wanna act like what they see in the </w:t>
      </w:r>
      <w:r w:rsidR="0005163F">
        <w:rPr>
          <w:rFonts w:ascii="Comic Sans MS" w:eastAsia="굴림" w:hAnsi="Comic Sans MS" w:cs="굴림" w:hint="eastAsia"/>
          <w:color w:val="000000"/>
          <w:kern w:val="0"/>
          <w:sz w:val="22"/>
        </w:rPr>
        <w:t>______________________</w:t>
      </w:r>
      <w:r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</w:p>
    <w:p w:rsidR="0009670C" w:rsidRDefault="0009670C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b/>
          <w:color w:val="000000"/>
          <w:kern w:val="0"/>
          <w:sz w:val="22"/>
        </w:rPr>
      </w:pPr>
    </w:p>
    <w:p w:rsidR="00FA1FBC" w:rsidRDefault="00FA1FBC" w:rsidP="0009670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360" w:lineRule="auto"/>
        <w:jc w:val="left"/>
        <w:rPr>
          <w:rFonts w:ascii="Comic Sans MS" w:eastAsia="굴림" w:hAnsi="Comic Sans MS" w:cs="굴림"/>
          <w:color w:val="000000"/>
          <w:kern w:val="0"/>
          <w:sz w:val="22"/>
        </w:rPr>
      </w:pPr>
      <w:r w:rsidRPr="00FA1FBC">
        <w:rPr>
          <w:rFonts w:ascii="Comic Sans MS" w:eastAsia="굴림" w:hAnsi="Comic Sans MS" w:cs="굴림" w:hint="eastAsia"/>
          <w:b/>
          <w:color w:val="000000"/>
          <w:kern w:val="0"/>
          <w:sz w:val="22"/>
        </w:rPr>
        <w:t>MATCH</w:t>
      </w:r>
      <w:r w:rsidR="0009670C">
        <w:rPr>
          <w:rFonts w:ascii="Comic Sans MS" w:eastAsia="굴림" w:hAnsi="Comic Sans MS" w:cs="굴림" w:hint="eastAsia"/>
          <w:b/>
          <w:color w:val="000000"/>
          <w:kern w:val="0"/>
          <w:sz w:val="22"/>
        </w:rPr>
        <w:t>: Draw a line to complete the sentence</w:t>
      </w:r>
    </w:p>
    <w:p w:rsidR="0009670C" w:rsidRDefault="00E409FB" w:rsidP="00236D2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spacing w:line="360" w:lineRule="auto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/>
          <w:noProof/>
          <w:color w:val="000000"/>
          <w:kern w:val="0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32pt;margin-top:11pt;width:185.25pt;height:42.75pt;z-index:251668480" o:connectortype="straight"/>
        </w:pic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 xml:space="preserve">Yo', whatever happened </w:t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 w:rsidRPr="007F00FB">
        <w:rPr>
          <w:rFonts w:ascii="Comic Sans MS" w:eastAsia="굴림" w:hAnsi="Comic Sans MS" w:cs="굴림"/>
          <w:color w:val="000000"/>
          <w:kern w:val="0"/>
          <w:sz w:val="22"/>
        </w:rPr>
        <w:t>sometimes I'm feelin' under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Whatever happened to the </w:t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/>
          <w:color w:val="000000"/>
          <w:kern w:val="0"/>
          <w:sz w:val="22"/>
        </w:rPr>
        <w:t>leading us away from unity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Instead of spreading love </w:t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 w:rsidRPr="007F00FB">
        <w:rPr>
          <w:rFonts w:ascii="Comic Sans MS" w:eastAsia="굴림" w:hAnsi="Comic Sans MS" w:cs="굴림"/>
          <w:color w:val="000000"/>
          <w:kern w:val="0"/>
          <w:sz w:val="22"/>
        </w:rPr>
        <w:t>to the values of humanity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Lack of understanding, </w:t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 w:rsidRPr="007F00FB">
        <w:rPr>
          <w:rFonts w:ascii="Comic Sans MS" w:eastAsia="굴림" w:hAnsi="Comic Sans MS" w:cs="굴림"/>
          <w:color w:val="000000"/>
          <w:kern w:val="0"/>
          <w:sz w:val="22"/>
        </w:rPr>
        <w:t>I'm feelin' down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That's the reason why </w:t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 w:rsidRPr="007F00FB">
        <w:rPr>
          <w:rFonts w:ascii="Comic Sans MS" w:eastAsia="굴림" w:hAnsi="Comic Sans MS" w:cs="굴림"/>
          <w:color w:val="000000"/>
          <w:kern w:val="0"/>
          <w:sz w:val="22"/>
        </w:rPr>
        <w:t>alive 'til</w:t>
      </w:r>
      <w:r w:rsidR="00236D24">
        <w:rPr>
          <w:rFonts w:ascii="Comic Sans MS" w:eastAsia="굴림" w:hAnsi="Comic Sans MS" w:cs="굴림"/>
          <w:color w:val="000000"/>
          <w:kern w:val="0"/>
          <w:sz w:val="22"/>
        </w:rPr>
        <w:t xml:space="preserve"> love is found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That's the reason why sometimes </w:t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 w:rsidRPr="007F00FB">
        <w:rPr>
          <w:rFonts w:ascii="Comic Sans MS" w:eastAsia="굴림" w:hAnsi="Comic Sans MS" w:cs="굴림"/>
          <w:color w:val="000000"/>
          <w:kern w:val="0"/>
          <w:sz w:val="22"/>
        </w:rPr>
        <w:t>we're spreading animosity</w:t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There's no wonder</w:t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09670C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why sometimes I'm feelin' under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 xml:space="preserve">Gotta keep my faith </w:t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>
        <w:rPr>
          <w:rFonts w:ascii="Comic Sans MS" w:eastAsia="굴림" w:hAnsi="Comic Sans MS" w:cs="굴림" w:hint="eastAsia"/>
          <w:color w:val="000000"/>
          <w:kern w:val="0"/>
          <w:sz w:val="22"/>
        </w:rPr>
        <w:tab/>
      </w:r>
      <w:r w:rsidR="00236D24" w:rsidRPr="007F00FB">
        <w:rPr>
          <w:rFonts w:ascii="Comic Sans MS" w:eastAsia="굴림" w:hAnsi="Comic Sans MS" w:cs="굴림"/>
          <w:color w:val="000000"/>
          <w:kern w:val="0"/>
          <w:sz w:val="22"/>
        </w:rPr>
        <w:t>fairness and equality</w:t>
      </w:r>
    </w:p>
    <w:p w:rsidR="0009670C" w:rsidRDefault="0009670C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</w:p>
    <w:p w:rsidR="008842C9" w:rsidRPr="007F00FB" w:rsidRDefault="002A180F" w:rsidP="007F00FB">
      <w:pPr>
        <w:widowControl/>
        <w:wordWrap/>
        <w:autoSpaceDE/>
        <w:autoSpaceDN/>
        <w:spacing w:line="360" w:lineRule="auto"/>
        <w:jc w:val="center"/>
        <w:rPr>
          <w:rFonts w:ascii="Comic Sans MS" w:eastAsia="굴림" w:hAnsi="Comic Sans MS" w:cs="굴림"/>
          <w:color w:val="000000"/>
          <w:kern w:val="0"/>
          <w:sz w:val="22"/>
        </w:rPr>
      </w:pPr>
      <w:r>
        <w:rPr>
          <w:rFonts w:ascii="Comic Sans MS" w:eastAsia="굴림" w:hAnsi="Comic Sans MS" w:cs="굴림"/>
          <w:noProof/>
          <w:color w:val="000000"/>
          <w:kern w:val="0"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226185</wp:posOffset>
            </wp:positionV>
            <wp:extent cx="2109117" cy="1590675"/>
            <wp:effectExtent l="19050" t="0" r="5433" b="0"/>
            <wp:wrapNone/>
            <wp:docPr id="7" name="그림 7" descr="http://www.latestsongsnews.com/wp-content/uploads/2012/05/the-black-eyed-pe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testsongsnews.com/wp-content/uploads/2012/05/the-black-eyed-peas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1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굴림" w:hAnsi="Comic Sans MS" w:cs="굴림"/>
          <w:noProof/>
          <w:color w:val="000000"/>
          <w:kern w:val="0"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3826</wp:posOffset>
            </wp:positionH>
            <wp:positionV relativeFrom="paragraph">
              <wp:posOffset>1226185</wp:posOffset>
            </wp:positionV>
            <wp:extent cx="2042083" cy="1590675"/>
            <wp:effectExtent l="19050" t="0" r="0" b="0"/>
            <wp:wrapNone/>
            <wp:docPr id="2" name="그림 1" descr="http://www.volunteerlocal.com/blog/wp-content/uploads/6a00d83548795069e20148c6745535970c-800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lunteerlocal.com/blog/wp-content/uploads/6a00d83548795069e20148c6745535970c-800w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70C">
        <w:rPr>
          <w:rFonts w:ascii="Comic Sans MS" w:eastAsia="굴림" w:hAnsi="Comic Sans MS" w:cs="굴림"/>
          <w:color w:val="000000"/>
          <w:kern w:val="0"/>
          <w:sz w:val="22"/>
        </w:rPr>
        <w:t>Now ask yourself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Where is the love?</w:t>
      </w:r>
      <w:r w:rsidR="00FA1FBC">
        <w:rPr>
          <w:rFonts w:ascii="Comic Sans MS" w:eastAsia="굴림" w:hAnsi="Comic Sans MS" w:cs="굴림" w:hint="eastAsia"/>
          <w:color w:val="000000"/>
          <w:kern w:val="0"/>
          <w:sz w:val="22"/>
        </w:rPr>
        <w:t xml:space="preserve"> X4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Pr="002A180F">
        <w:rPr>
          <w:rFonts w:ascii="Comic Sans MS" w:eastAsia="굴림" w:hAnsi="Comic Sans MS" w:cs="굴림"/>
          <w:color w:val="000000"/>
          <w:kern w:val="0"/>
          <w:sz w:val="22"/>
        </w:rPr>
        <w:t xml:space="preserve"> 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t>Father, Father, Father, help us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Send some guidance from above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'Cause people got me, got me questionin'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Where is the love?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Sing with me y'all: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One world, one world (We only got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One world, one world (That's all we got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One world, one world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And something's wrong with it (Yeah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Something's wrong with it (Yeah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Something's wrong with the wo-wo-world, yeah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We only got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(One world, one world)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That's all we got</w:t>
      </w:r>
      <w:r w:rsidR="008842C9" w:rsidRPr="007F00FB">
        <w:rPr>
          <w:rFonts w:ascii="Comic Sans MS" w:eastAsia="굴림" w:hAnsi="Comic Sans MS" w:cs="굴림"/>
          <w:color w:val="000000"/>
          <w:kern w:val="0"/>
          <w:sz w:val="22"/>
        </w:rPr>
        <w:br/>
        <w:t>(One world, one world)</w:t>
      </w:r>
    </w:p>
    <w:p w:rsidR="006A3277" w:rsidRPr="007F00FB" w:rsidRDefault="006754EF">
      <w:pPr>
        <w:rPr>
          <w:rFonts w:ascii="Comic Sans MS" w:hAnsi="Comic Sans MS"/>
          <w:sz w:val="22"/>
        </w:rPr>
      </w:pPr>
    </w:p>
    <w:sectPr w:rsidR="006A3277" w:rsidRPr="007F00FB" w:rsidSect="007F00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EF" w:rsidRDefault="006754EF" w:rsidP="00120F2B">
      <w:r>
        <w:separator/>
      </w:r>
    </w:p>
  </w:endnote>
  <w:endnote w:type="continuationSeparator" w:id="1">
    <w:p w:rsidR="006754EF" w:rsidRDefault="006754EF" w:rsidP="0012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EF" w:rsidRDefault="006754EF" w:rsidP="00120F2B">
      <w:r>
        <w:separator/>
      </w:r>
    </w:p>
  </w:footnote>
  <w:footnote w:type="continuationSeparator" w:id="1">
    <w:p w:rsidR="006754EF" w:rsidRDefault="006754EF" w:rsidP="00120F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2C9"/>
    <w:rsid w:val="0005163F"/>
    <w:rsid w:val="00052313"/>
    <w:rsid w:val="0009670C"/>
    <w:rsid w:val="000A25D3"/>
    <w:rsid w:val="00120F2B"/>
    <w:rsid w:val="00236D24"/>
    <w:rsid w:val="002A180F"/>
    <w:rsid w:val="003326DA"/>
    <w:rsid w:val="0047179F"/>
    <w:rsid w:val="00492236"/>
    <w:rsid w:val="00545EED"/>
    <w:rsid w:val="006754EF"/>
    <w:rsid w:val="006D652E"/>
    <w:rsid w:val="007D2BE7"/>
    <w:rsid w:val="007F00FB"/>
    <w:rsid w:val="008842C9"/>
    <w:rsid w:val="008B6793"/>
    <w:rsid w:val="008B7DFB"/>
    <w:rsid w:val="00A224CE"/>
    <w:rsid w:val="00AA3130"/>
    <w:rsid w:val="00D676BE"/>
    <w:rsid w:val="00E409FB"/>
    <w:rsid w:val="00F83416"/>
    <w:rsid w:val="00F91568"/>
    <w:rsid w:val="00FA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20F2B"/>
  </w:style>
  <w:style w:type="paragraph" w:styleId="a4">
    <w:name w:val="footer"/>
    <w:basedOn w:val="a"/>
    <w:link w:val="Char0"/>
    <w:uiPriority w:val="99"/>
    <w:semiHidden/>
    <w:unhideWhenUsed/>
    <w:rsid w:val="00120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20F2B"/>
  </w:style>
  <w:style w:type="table" w:styleId="a5">
    <w:name w:val="Table Grid"/>
    <w:basedOn w:val="a1"/>
    <w:uiPriority w:val="59"/>
    <w:rsid w:val="00120F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32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326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896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F3D5-CF70-49A6-A4C1-4799B6E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</cp:revision>
  <dcterms:created xsi:type="dcterms:W3CDTF">2015-04-15T06:45:00Z</dcterms:created>
  <dcterms:modified xsi:type="dcterms:W3CDTF">2015-04-17T03:46:00Z</dcterms:modified>
</cp:coreProperties>
</file>